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DA" w:rsidRPr="000B50DA" w:rsidRDefault="000B50DA" w:rsidP="000B50DA">
      <w:pPr>
        <w:rPr>
          <w:rFonts w:ascii="Times New Roman" w:hAnsi="Times New Roman" w:cs="Times New Roman"/>
          <w:sz w:val="144"/>
          <w:szCs w:val="32"/>
          <w:u w:val="double"/>
        </w:rPr>
      </w:pPr>
      <w:r w:rsidRPr="000B50DA">
        <w:rPr>
          <w:rFonts w:ascii="Times New Roman" w:hAnsi="Times New Roman" w:cs="Times New Roman"/>
          <w:sz w:val="144"/>
          <w:szCs w:val="32"/>
          <w:u w:val="single"/>
        </w:rPr>
        <w:t>Птицы</w:t>
      </w:r>
      <w:r>
        <w:rPr>
          <w:rFonts w:ascii="Times New Roman" w:hAnsi="Times New Roman" w:cs="Times New Roman"/>
          <w:sz w:val="144"/>
          <w:szCs w:val="32"/>
        </w:rPr>
        <w:t xml:space="preserve"> </w:t>
      </w:r>
      <w:r w:rsidRPr="000B50DA">
        <w:rPr>
          <w:rFonts w:ascii="Times New Roman" w:hAnsi="Times New Roman" w:cs="Times New Roman"/>
          <w:sz w:val="144"/>
          <w:szCs w:val="32"/>
          <w:u w:val="double"/>
        </w:rPr>
        <w:t>возвращаются</w:t>
      </w:r>
      <w:r>
        <w:rPr>
          <w:rFonts w:ascii="Times New Roman" w:hAnsi="Times New Roman" w:cs="Times New Roman"/>
          <w:sz w:val="144"/>
          <w:szCs w:val="32"/>
        </w:rPr>
        <w:t xml:space="preserve"> с юга</w:t>
      </w:r>
      <w:r w:rsidRPr="000B50DA">
        <w:rPr>
          <w:rFonts w:ascii="Times New Roman" w:hAnsi="Times New Roman" w:cs="Times New Roman"/>
          <w:sz w:val="144"/>
          <w:szCs w:val="32"/>
        </w:rPr>
        <w:t xml:space="preserve">. </w:t>
      </w: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B50DA" w:rsidRPr="000B50DA" w:rsidRDefault="000B50DA" w:rsidP="000B50DA">
      <w:pPr>
        <w:rPr>
          <w:rFonts w:ascii="Times New Roman" w:hAnsi="Times New Roman" w:cs="Times New Roman"/>
          <w:sz w:val="144"/>
          <w:szCs w:val="32"/>
          <w:u w:val="double"/>
        </w:rPr>
      </w:pPr>
      <w:r w:rsidRPr="000B50DA">
        <w:rPr>
          <w:rFonts w:ascii="Times New Roman" w:hAnsi="Times New Roman" w:cs="Times New Roman"/>
          <w:sz w:val="144"/>
          <w:szCs w:val="32"/>
          <w:u w:val="single"/>
        </w:rPr>
        <w:t>Весна</w:t>
      </w:r>
      <w:r>
        <w:rPr>
          <w:rFonts w:ascii="Times New Roman" w:hAnsi="Times New Roman" w:cs="Times New Roman"/>
          <w:sz w:val="144"/>
          <w:szCs w:val="32"/>
        </w:rPr>
        <w:t xml:space="preserve"> </w:t>
      </w:r>
      <w:r w:rsidRPr="000B50DA">
        <w:rPr>
          <w:rFonts w:ascii="Times New Roman" w:hAnsi="Times New Roman" w:cs="Times New Roman"/>
          <w:sz w:val="144"/>
          <w:szCs w:val="32"/>
          <w:u w:val="double"/>
        </w:rPr>
        <w:t>веет</w:t>
      </w:r>
      <w:r>
        <w:rPr>
          <w:rFonts w:ascii="Times New Roman" w:hAnsi="Times New Roman" w:cs="Times New Roman"/>
          <w:sz w:val="144"/>
          <w:szCs w:val="32"/>
        </w:rPr>
        <w:t xml:space="preserve"> теплом</w:t>
      </w:r>
      <w:r w:rsidRPr="000B50DA">
        <w:rPr>
          <w:rFonts w:ascii="Times New Roman" w:hAnsi="Times New Roman" w:cs="Times New Roman"/>
          <w:sz w:val="144"/>
          <w:szCs w:val="32"/>
        </w:rPr>
        <w:t>.</w:t>
      </w: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B50DA" w:rsidRDefault="000B50DA" w:rsidP="000B50DA">
      <w:pPr>
        <w:rPr>
          <w:rFonts w:ascii="Times New Roman" w:hAnsi="Times New Roman" w:cs="Times New Roman"/>
          <w:sz w:val="32"/>
          <w:szCs w:val="32"/>
          <w:u w:val="double"/>
        </w:rPr>
      </w:pPr>
    </w:p>
    <w:p w:rsidR="00013985" w:rsidRDefault="00924950"/>
    <w:p w:rsidR="000B50DA" w:rsidRDefault="000B50DA"/>
    <w:p w:rsidR="000B50DA" w:rsidRDefault="000B50DA"/>
    <w:p w:rsidR="000B50DA" w:rsidRPr="000B50DA" w:rsidRDefault="000B50DA" w:rsidP="000B50DA">
      <w:pPr>
        <w:rPr>
          <w:rFonts w:ascii="Times New Roman" w:hAnsi="Times New Roman" w:cs="Times New Roman"/>
          <w:sz w:val="160"/>
          <w:szCs w:val="32"/>
          <w:u w:val="double"/>
        </w:rPr>
      </w:pPr>
      <w:r w:rsidRPr="000B50DA">
        <w:rPr>
          <w:rFonts w:ascii="Times New Roman" w:hAnsi="Times New Roman" w:cs="Times New Roman"/>
          <w:sz w:val="160"/>
          <w:szCs w:val="32"/>
          <w:u w:val="single"/>
        </w:rPr>
        <w:t>Ветер</w:t>
      </w:r>
      <w:r w:rsidRPr="000B50DA">
        <w:rPr>
          <w:rFonts w:ascii="Times New Roman" w:hAnsi="Times New Roman" w:cs="Times New Roman"/>
          <w:sz w:val="160"/>
          <w:szCs w:val="32"/>
        </w:rPr>
        <w:t xml:space="preserve"> в поле  </w:t>
      </w:r>
      <w:r w:rsidRPr="000B50DA">
        <w:rPr>
          <w:rFonts w:ascii="Times New Roman" w:hAnsi="Times New Roman" w:cs="Times New Roman"/>
          <w:sz w:val="160"/>
          <w:szCs w:val="32"/>
          <w:u w:val="double"/>
        </w:rPr>
        <w:t>воет</w:t>
      </w:r>
      <w:r w:rsidRPr="000B50DA">
        <w:rPr>
          <w:rFonts w:ascii="Times New Roman" w:hAnsi="Times New Roman" w:cs="Times New Roman"/>
          <w:sz w:val="160"/>
          <w:szCs w:val="32"/>
        </w:rPr>
        <w:t xml:space="preserve">, </w:t>
      </w:r>
      <w:r w:rsidRPr="000B50DA">
        <w:rPr>
          <w:rFonts w:ascii="Times New Roman" w:hAnsi="Times New Roman" w:cs="Times New Roman"/>
          <w:sz w:val="160"/>
          <w:szCs w:val="32"/>
          <w:u w:val="single"/>
        </w:rPr>
        <w:t>дождик</w:t>
      </w:r>
      <w:r w:rsidRPr="000B50DA">
        <w:rPr>
          <w:rFonts w:ascii="Times New Roman" w:hAnsi="Times New Roman" w:cs="Times New Roman"/>
          <w:sz w:val="160"/>
          <w:szCs w:val="32"/>
        </w:rPr>
        <w:t xml:space="preserve">  </w:t>
      </w:r>
      <w:r w:rsidRPr="000B50DA">
        <w:rPr>
          <w:rFonts w:ascii="Times New Roman" w:hAnsi="Times New Roman" w:cs="Times New Roman"/>
          <w:sz w:val="160"/>
          <w:szCs w:val="32"/>
          <w:u w:val="double"/>
        </w:rPr>
        <w:t xml:space="preserve">моросит. </w:t>
      </w:r>
    </w:p>
    <w:p w:rsidR="000B50DA" w:rsidRDefault="000B50DA"/>
    <w:p w:rsidR="000B50DA" w:rsidRDefault="000B50DA"/>
    <w:p w:rsidR="000B50DA" w:rsidRDefault="000B50DA"/>
    <w:p w:rsidR="000B50DA" w:rsidRDefault="000B50DA"/>
    <w:p w:rsidR="000B50DA" w:rsidRDefault="000B50DA"/>
    <w:p w:rsidR="000B50DA" w:rsidRDefault="000B50DA"/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  <w:r w:rsidRPr="000B50DA">
        <w:rPr>
          <w:rFonts w:ascii="Times New Roman" w:hAnsi="Times New Roman" w:cs="Times New Roman"/>
          <w:sz w:val="160"/>
          <w:szCs w:val="32"/>
          <w:u w:val="single"/>
        </w:rPr>
        <w:t>Ветер</w:t>
      </w:r>
      <w:r w:rsidRPr="000B50DA">
        <w:rPr>
          <w:rFonts w:ascii="Times New Roman" w:hAnsi="Times New Roman" w:cs="Times New Roman"/>
          <w:sz w:val="160"/>
          <w:szCs w:val="32"/>
        </w:rPr>
        <w:t xml:space="preserve"> </w:t>
      </w:r>
      <w:r w:rsidRPr="000B50DA">
        <w:rPr>
          <w:rFonts w:ascii="Times New Roman" w:hAnsi="Times New Roman" w:cs="Times New Roman"/>
          <w:sz w:val="160"/>
          <w:szCs w:val="32"/>
          <w:u w:val="double"/>
        </w:rPr>
        <w:t>затих</w:t>
      </w:r>
      <w:r w:rsidRPr="000B50DA">
        <w:rPr>
          <w:rFonts w:ascii="Times New Roman" w:hAnsi="Times New Roman" w:cs="Times New Roman"/>
          <w:sz w:val="160"/>
          <w:szCs w:val="32"/>
        </w:rPr>
        <w:t xml:space="preserve">, </w:t>
      </w:r>
      <w:r w:rsidRPr="000B50DA">
        <w:rPr>
          <w:rFonts w:ascii="Times New Roman" w:hAnsi="Times New Roman" w:cs="Times New Roman"/>
          <w:sz w:val="160"/>
          <w:szCs w:val="32"/>
          <w:u w:val="single"/>
        </w:rPr>
        <w:t>погода</w:t>
      </w:r>
      <w:r w:rsidRPr="000B50DA">
        <w:rPr>
          <w:rFonts w:ascii="Times New Roman" w:hAnsi="Times New Roman" w:cs="Times New Roman"/>
          <w:sz w:val="160"/>
          <w:szCs w:val="32"/>
        </w:rPr>
        <w:t xml:space="preserve"> </w:t>
      </w:r>
      <w:r w:rsidRPr="000B50DA">
        <w:rPr>
          <w:rFonts w:ascii="Times New Roman" w:hAnsi="Times New Roman" w:cs="Times New Roman"/>
          <w:sz w:val="160"/>
          <w:szCs w:val="32"/>
          <w:u w:val="double"/>
        </w:rPr>
        <w:t>улучшилась</w:t>
      </w:r>
      <w:r w:rsidRPr="000B50DA">
        <w:rPr>
          <w:rFonts w:ascii="Times New Roman" w:hAnsi="Times New Roman" w:cs="Times New Roman"/>
          <w:sz w:val="160"/>
          <w:szCs w:val="32"/>
        </w:rPr>
        <w:t xml:space="preserve">. </w:t>
      </w: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Pr="000B50DA" w:rsidRDefault="000B50DA" w:rsidP="000B50DA">
      <w:pPr>
        <w:rPr>
          <w:rFonts w:ascii="Times New Roman" w:hAnsi="Times New Roman" w:cs="Times New Roman"/>
          <w:sz w:val="144"/>
          <w:szCs w:val="32"/>
        </w:rPr>
      </w:pPr>
      <w:r w:rsidRPr="000B50DA">
        <w:rPr>
          <w:rFonts w:ascii="Times New Roman" w:hAnsi="Times New Roman" w:cs="Times New Roman"/>
          <w:sz w:val="144"/>
          <w:szCs w:val="32"/>
        </w:rPr>
        <w:t xml:space="preserve">Весной в щель пола избушки </w:t>
      </w:r>
      <w:r w:rsidRPr="000B50DA">
        <w:rPr>
          <w:rFonts w:ascii="Times New Roman" w:hAnsi="Times New Roman" w:cs="Times New Roman"/>
          <w:sz w:val="144"/>
          <w:szCs w:val="32"/>
          <w:u w:val="double"/>
        </w:rPr>
        <w:t>протиснулся</w:t>
      </w:r>
      <w:r w:rsidRPr="000B50DA">
        <w:rPr>
          <w:rFonts w:ascii="Times New Roman" w:hAnsi="Times New Roman" w:cs="Times New Roman"/>
          <w:sz w:val="144"/>
          <w:szCs w:val="32"/>
        </w:rPr>
        <w:t xml:space="preserve"> </w:t>
      </w:r>
      <w:r w:rsidRPr="000B50DA">
        <w:rPr>
          <w:rFonts w:ascii="Times New Roman" w:hAnsi="Times New Roman" w:cs="Times New Roman"/>
          <w:sz w:val="144"/>
          <w:szCs w:val="32"/>
        </w:rPr>
        <w:lastRenderedPageBreak/>
        <w:t xml:space="preserve">мохнатый, толстый, сердитый </w:t>
      </w:r>
      <w:r w:rsidRPr="000B50DA">
        <w:rPr>
          <w:rFonts w:ascii="Times New Roman" w:hAnsi="Times New Roman" w:cs="Times New Roman"/>
          <w:sz w:val="144"/>
          <w:szCs w:val="32"/>
          <w:u w:val="single"/>
        </w:rPr>
        <w:t>шмель</w:t>
      </w:r>
      <w:r w:rsidRPr="000B50DA">
        <w:rPr>
          <w:rFonts w:ascii="Times New Roman" w:hAnsi="Times New Roman" w:cs="Times New Roman"/>
          <w:sz w:val="144"/>
          <w:szCs w:val="32"/>
        </w:rPr>
        <w:t>.</w:t>
      </w: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  <w:r>
        <w:rPr>
          <w:rFonts w:ascii="Times New Roman" w:hAnsi="Times New Roman" w:cs="Times New Roman"/>
          <w:sz w:val="160"/>
          <w:szCs w:val="32"/>
        </w:rPr>
        <w:t xml:space="preserve">Простое  Сложное </w:t>
      </w:r>
    </w:p>
    <w:p w:rsidR="000B50DA" w:rsidRP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</w:p>
    <w:p w:rsidR="000B50DA" w:rsidRPr="000B50DA" w:rsidRDefault="000B50DA" w:rsidP="000B50DA">
      <w:pPr>
        <w:rPr>
          <w:rFonts w:ascii="Times New Roman" w:hAnsi="Times New Roman" w:cs="Times New Roman"/>
          <w:sz w:val="160"/>
          <w:szCs w:val="32"/>
        </w:rPr>
      </w:pPr>
      <w:r>
        <w:rPr>
          <w:rFonts w:ascii="Times New Roman" w:hAnsi="Times New Roman" w:cs="Times New Roman"/>
          <w:sz w:val="160"/>
          <w:szCs w:val="32"/>
        </w:rPr>
        <w:t xml:space="preserve">Простое  Сложное </w:t>
      </w:r>
    </w:p>
    <w:p w:rsidR="0036375F" w:rsidRDefault="0036375F">
      <w:pPr>
        <w:rPr>
          <w:sz w:val="72"/>
        </w:rPr>
      </w:pPr>
      <w:r w:rsidRPr="0036375F">
        <w:rPr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1415" wp14:editId="3FC00E32">
                <wp:simplePos x="0" y="0"/>
                <wp:positionH relativeFrom="column">
                  <wp:posOffset>537210</wp:posOffset>
                </wp:positionH>
                <wp:positionV relativeFrom="paragraph">
                  <wp:posOffset>383540</wp:posOffset>
                </wp:positionV>
                <wp:extent cx="142875" cy="2009775"/>
                <wp:effectExtent l="57150" t="38100" r="66675" b="104775"/>
                <wp:wrapNone/>
                <wp:docPr id="1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9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4" o:spid="_x0000_s1026" type="#_x0000_t85" style="position:absolute;margin-left:42.3pt;margin-top:30.2pt;width:11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" adj="128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F8742" wp14:editId="4894B15D">
                <wp:simplePos x="0" y="0"/>
                <wp:positionH relativeFrom="column">
                  <wp:posOffset>5147310</wp:posOffset>
                </wp:positionH>
                <wp:positionV relativeFrom="paragraph">
                  <wp:posOffset>384175</wp:posOffset>
                </wp:positionV>
                <wp:extent cx="133350" cy="2009775"/>
                <wp:effectExtent l="38100" t="38100" r="76200" b="104775"/>
                <wp:wrapNone/>
                <wp:docPr id="6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9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5" o:spid="_x0000_s1026" type="#_x0000_t86" style="position:absolute;margin-left:405.3pt;margin-top:30.25pt;width:10.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" adj="1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F94353" wp14:editId="00987157">
                <wp:simplePos x="0" y="0"/>
                <wp:positionH relativeFrom="column">
                  <wp:posOffset>756285</wp:posOffset>
                </wp:positionH>
                <wp:positionV relativeFrom="paragraph">
                  <wp:posOffset>1079500</wp:posOffset>
                </wp:positionV>
                <wp:extent cx="4143375" cy="942975"/>
                <wp:effectExtent l="57150" t="38100" r="47625" b="104775"/>
                <wp:wrapNone/>
                <wp:docPr id="10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942975"/>
                          <a:chOff x="0" y="0"/>
                          <a:chExt cx="1492202" cy="15240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10198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808126" y="0"/>
                            <a:ext cx="684076" cy="152400"/>
                            <a:chOff x="808126" y="0"/>
                            <a:chExt cx="2448272" cy="152400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808126" y="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808126" y="15240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59.55pt;margin-top:85pt;width:326.25pt;height:74.25pt;z-index:251659264;mso-width-relative:margin;mso-height-relative:margin" coordsize="1492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">
                <v:line id="Прямая соединительная линия 2" o:spid="_x0000_s1027" style="position:absolute;visibility:visible;mso-wrap-style:square" from="0,1019" to="5760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ag8IAAADaAAAADwAAAGRycy9kb3ducmV2LnhtbESPzW7CMBCE75V4B2uRuDUOHGgJGBSK&#10;kLj0wM8DLPESR8TrELshvD1GQupxNDPfaBar3taio9ZXjhWMkxQEceF0xaWC03H7+Q3CB2SNtWNS&#10;8CAPq+XgY4GZdnfeU3cIpYgQ9hkqMCE0mZS+MGTRJ64hjt7FtRZDlG0pdYv3CLe1nKTpVFqsOC4Y&#10;bOjHUHE9/FkF/V4Xldx0t3NuTP47W5/D5val1GjY53MQgfrwH363d1rBBF5X4g2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tag8IAAADa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group id="Группа 3" o:spid="_x0000_s1028" style="position:absolute;left:8081;width:6841;height:1524" coordorigin="8081" coordsize="2448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Прямая соединительная линия 4" o:spid="_x0000_s1029" style="position:absolute;visibility:visible;mso-wrap-style:square" from="8081,0" to="32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nbMMAAADaAAAADwAAAGRycy9kb3ducmV2LnhtbESPwW7CMBBE70j9B2srcQOnCBW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Z2zDAAAA2gAAAA8AAAAAAAAAAAAA&#10;AAAAoQIAAGRycy9kb3ducmV2LnhtbFBLBQYAAAAABAAEAPkAAACRAwAAAAA=&#10;" strokecolor="black [3200]" strokeweight="3pt">
                    <v:shadow on="t" color="black" opacity="22937f" origin=",.5" offset="0,.63889mm"/>
                  </v:line>
                  <v:line id="Прямая соединительная линия 5" o:spid="_x0000_s1030" style="position:absolute;visibility:visible;mso-wrap-style:square" from="8081,1524" to="3256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C98MAAADaAAAADwAAAGRycy9kb3ducmV2LnhtbESPwW7CMBBE70j9B2srcQOnSBS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wvfDAAAA2gAAAA8AAAAAAAAAAAAA&#10;AAAAoQIAAGRycy9kb3ducmV2LnhtbFBLBQYAAAAABAAEAPkAAACRAwAAAAA=&#10;" strokecolor="black [3200]" strokeweight="3pt">
                    <v:shadow on="t" color="black" opacity="22937f" origin=",.5" offset="0,.63889mm"/>
                  </v:line>
                </v:group>
              </v:group>
            </w:pict>
          </mc:Fallback>
        </mc:AlternateContent>
      </w:r>
    </w:p>
    <w:p w:rsidR="0036375F" w:rsidRDefault="0036375F" w:rsidP="0036375F">
      <w:pPr>
        <w:rPr>
          <w:sz w:val="72"/>
        </w:rPr>
      </w:pP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36740" wp14:editId="708CA983">
                <wp:simplePos x="0" y="0"/>
                <wp:positionH relativeFrom="column">
                  <wp:posOffset>5490210</wp:posOffset>
                </wp:positionH>
                <wp:positionV relativeFrom="paragraph">
                  <wp:posOffset>253365</wp:posOffset>
                </wp:positionV>
                <wp:extent cx="361950" cy="707390"/>
                <wp:effectExtent l="0" t="0" r="0" b="0"/>
                <wp:wrapNone/>
                <wp:docPr id="49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375F" w:rsidRPr="0036375F" w:rsidRDefault="0036375F" w:rsidP="0036375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36375F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26" style="position:absolute;margin-left:432.3pt;margin-top:19.95pt;width:28.5pt;height:5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" filled="f" stroked="f">
                <v:textbox style="mso-fit-shape-to-text:t">
                  <w:txbxContent>
                    <w:p w:rsidR="0036375F" w:rsidRPr="0036375F" w:rsidRDefault="0036375F" w:rsidP="0036375F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36375F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B50DA" w:rsidRDefault="0036375F" w:rsidP="0036375F">
      <w:pPr>
        <w:tabs>
          <w:tab w:val="left" w:pos="8670"/>
          <w:tab w:val="left" w:pos="9405"/>
        </w:tabs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</w:p>
    <w:p w:rsidR="0036375F" w:rsidRDefault="0036375F" w:rsidP="0036375F">
      <w:pPr>
        <w:tabs>
          <w:tab w:val="left" w:pos="8670"/>
          <w:tab w:val="left" w:pos="9405"/>
        </w:tabs>
        <w:rPr>
          <w:sz w:val="72"/>
        </w:rPr>
      </w:pPr>
    </w:p>
    <w:p w:rsidR="0036375F" w:rsidRDefault="0036375F" w:rsidP="0036375F">
      <w:pPr>
        <w:tabs>
          <w:tab w:val="left" w:pos="8670"/>
          <w:tab w:val="left" w:pos="9405"/>
        </w:tabs>
        <w:rPr>
          <w:sz w:val="72"/>
        </w:rPr>
      </w:pP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7E98B" wp14:editId="78375EA5">
                <wp:simplePos x="0" y="0"/>
                <wp:positionH relativeFrom="column">
                  <wp:posOffset>9414510</wp:posOffset>
                </wp:positionH>
                <wp:positionV relativeFrom="paragraph">
                  <wp:posOffset>759460</wp:posOffset>
                </wp:positionV>
                <wp:extent cx="361950" cy="707390"/>
                <wp:effectExtent l="0" t="0" r="0" b="0"/>
                <wp:wrapNone/>
                <wp:docPr id="32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375F" w:rsidRPr="0036375F" w:rsidRDefault="0036375F" w:rsidP="0036375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36375F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741.3pt;margin-top:59.8pt;width:28.5pt;height:55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" filled="f" stroked="f">
                <v:textbox style="mso-fit-shape-to-text:t">
                  <w:txbxContent>
                    <w:p w:rsidR="0036375F" w:rsidRPr="0036375F" w:rsidRDefault="0036375F" w:rsidP="0036375F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36375F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0F5D2" wp14:editId="67234783">
                <wp:simplePos x="0" y="0"/>
                <wp:positionH relativeFrom="column">
                  <wp:posOffset>9185910</wp:posOffset>
                </wp:positionH>
                <wp:positionV relativeFrom="paragraph">
                  <wp:posOffset>92075</wp:posOffset>
                </wp:positionV>
                <wp:extent cx="133350" cy="2009775"/>
                <wp:effectExtent l="38100" t="38100" r="76200" b="104775"/>
                <wp:wrapNone/>
                <wp:docPr id="31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9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5" o:spid="_x0000_s1026" type="#_x0000_t86" style="position:absolute;margin-left:723.3pt;margin-top:7.25pt;width:10.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" adj="1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2B5AC" wp14:editId="57303317">
                <wp:simplePos x="0" y="0"/>
                <wp:positionH relativeFrom="column">
                  <wp:posOffset>4899660</wp:posOffset>
                </wp:positionH>
                <wp:positionV relativeFrom="paragraph">
                  <wp:posOffset>89535</wp:posOffset>
                </wp:positionV>
                <wp:extent cx="142875" cy="2009775"/>
                <wp:effectExtent l="57150" t="38100" r="66675" b="104775"/>
                <wp:wrapNone/>
                <wp:docPr id="30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9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4" o:spid="_x0000_s1026" type="#_x0000_t85" style="position:absolute;margin-left:385.8pt;margin-top:7.05pt;width:11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" adj="128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EE9E" wp14:editId="76E31E81">
                <wp:simplePos x="0" y="0"/>
                <wp:positionH relativeFrom="column">
                  <wp:posOffset>4442460</wp:posOffset>
                </wp:positionH>
                <wp:positionV relativeFrom="paragraph">
                  <wp:posOffset>754380</wp:posOffset>
                </wp:positionV>
                <wp:extent cx="361950" cy="707390"/>
                <wp:effectExtent l="0" t="0" r="0" b="0"/>
                <wp:wrapNone/>
                <wp:docPr id="24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375F" w:rsidRPr="0036375F" w:rsidRDefault="0036375F" w:rsidP="0036375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,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349.8pt;margin-top:59.4pt;width:28.5pt;height:5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" filled="f" stroked="f">
                <v:textbox style="mso-fit-shape-to-text:t">
                  <w:txbxContent>
                    <w:p w:rsidR="0036375F" w:rsidRPr="0036375F" w:rsidRDefault="0036375F" w:rsidP="0036375F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6257E" wp14:editId="26A8F22C">
                <wp:simplePos x="0" y="0"/>
                <wp:positionH relativeFrom="column">
                  <wp:posOffset>4194810</wp:posOffset>
                </wp:positionH>
                <wp:positionV relativeFrom="paragraph">
                  <wp:posOffset>92075</wp:posOffset>
                </wp:positionV>
                <wp:extent cx="133350" cy="2009775"/>
                <wp:effectExtent l="38100" t="38100" r="76200" b="104775"/>
                <wp:wrapNone/>
                <wp:docPr id="8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9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5" o:spid="_x0000_s1026" type="#_x0000_t86" style="position:absolute;margin-left:330.3pt;margin-top:7.25pt;width:10.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" adj="1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5F3996" wp14:editId="7230F16D">
                <wp:simplePos x="0" y="0"/>
                <wp:positionH relativeFrom="column">
                  <wp:posOffset>60960</wp:posOffset>
                </wp:positionH>
                <wp:positionV relativeFrom="paragraph">
                  <wp:posOffset>756920</wp:posOffset>
                </wp:positionV>
                <wp:extent cx="4143375" cy="942975"/>
                <wp:effectExtent l="57150" t="38100" r="47625" b="104775"/>
                <wp:wrapNone/>
                <wp:docPr id="1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942975"/>
                          <a:chOff x="0" y="0"/>
                          <a:chExt cx="1492202" cy="152400"/>
                        </a:xfrm>
                      </wpg:grpSpPr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10198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8126" y="0"/>
                            <a:ext cx="684076" cy="152400"/>
                            <a:chOff x="808126" y="0"/>
                            <a:chExt cx="2448272" cy="152400"/>
                          </a:xfrm>
                        </wpg:grpSpPr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808126" y="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808126" y="15240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4.8pt;margin-top:59.6pt;width:326.25pt;height:74.25pt;z-index:251671552;mso-width-relative:margin;mso-height-relative:margin" coordsize="1492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">
                <v:line id="Прямая соединительная линия 20" o:spid="_x0000_s1027" style="position:absolute;visibility:visible;mso-wrap-style:square" from="0,1019" to="5760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2ZsAAAADbAAAADwAAAGRycy9kb3ducmV2LnhtbERPvW6DMBDeI/UdrKuULTHNkDYUg2ij&#10;Slk6kOQBLviKUfEZsAvk7euhUsdP339WLLYTE42+dazgaZuAIK6dbrlRcL18bF5A+ICssXNMCu7k&#10;ocgfVhmm2s1c0XQOjYgh7FNUYELoUyl9bcii37qeOHJfbrQYIhwbqUecY7jt5C5J9tJiy7HBYE/v&#10;hurv849VsFS6buVxGm6lMeXn4e0WjsOzUuvHpXwFEWgJ/+I/90kr2MX18U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Ntmb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group id="Группа 21" o:spid="_x0000_s1028" style="position:absolute;left:8081;width:6841;height:1524" coordorigin="8081" coordsize="2448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Прямая соединительная линия 22" o:spid="_x0000_s1029" style="position:absolute;visibility:visible;mso-wrap-style:square" from="8081,0" to="32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NisIAAADbAAAADwAAAGRycy9kb3ducmV2LnhtbESPwW7CMBBE75X4B2uRuBWHHCgEDApF&#10;SFx6gPYDlniJI+J1iN0Q/h4jIXEczcwbzXLd21p01PrKsYLJOAFBXDhdcang73f3OQPhA7LG2jEp&#10;uJOH9WrwscRMuxsfqDuGUkQI+wwVmBCaTEpfGLLox64hjt7ZtRZDlG0pdYu3CLe1TJNkKi1WHBcM&#10;NvRtqLgc/62C/qCLSm676yk3Jv+Zb05he/1SajTs8wWIQH14h1/tvVaQ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NisIAAADb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  <v:line id="Прямая соединительная линия 23" o:spid="_x0000_s1030" style="position:absolute;visibility:visible;mso-wrap-style:square" from="8081,1524" to="3256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8oEcQAAADbAAAADwAAAGRycy9kb3ducmV2LnhtbESPzWrDMBCE74W8g9hAb40cF9rEiRKc&#10;mkIvPeTnATbWxjKxVral2u7bV4VCj8PMfMNs95NtxEC9rx0rWC4SEMSl0zVXCi7n96cVCB+QNTaO&#10;ScE3edjvZg9bzLQb+UjDKVQiQthnqMCE0GZS+tKQRb9wLXH0bq63GKLsK6l7HCPcNjJNkhdpsea4&#10;YLClN0Pl/fRlFUxHXdayGLprbkz+uT5cQ9G9KvU4n/INiEBT+A//tT+0gvQZ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ygRxAAAANsAAAAPAAAAAAAAAAAA&#10;AAAAAKECAABkcnMvZG93bnJldi54bWxQSwUGAAAAAAQABAD5AAAAkgMAAAAA&#10;" strokecolor="black [3200]" strokeweight="3pt">
                    <v:shadow on="t" color="black" opacity="22937f" origin=",.5" offset="0,.63889mm"/>
                  </v:line>
                </v:group>
              </v:group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ADCCE" wp14:editId="67E5AE90">
                <wp:simplePos x="0" y="0"/>
                <wp:positionH relativeFrom="column">
                  <wp:posOffset>-139065</wp:posOffset>
                </wp:positionH>
                <wp:positionV relativeFrom="paragraph">
                  <wp:posOffset>108585</wp:posOffset>
                </wp:positionV>
                <wp:extent cx="142875" cy="2009775"/>
                <wp:effectExtent l="57150" t="38100" r="66675" b="104775"/>
                <wp:wrapNone/>
                <wp:docPr id="7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9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4" o:spid="_x0000_s1026" type="#_x0000_t85" style="position:absolute;margin-left:-10.95pt;margin-top:8.55pt;width:11.25pt;height:1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" adj="128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36375F" w:rsidRPr="0036375F" w:rsidRDefault="0036375F" w:rsidP="0036375F">
      <w:pPr>
        <w:pStyle w:val="a3"/>
        <w:spacing w:before="0" w:beforeAutospacing="0" w:after="0" w:afterAutospacing="0"/>
        <w:rPr>
          <w:sz w:val="36"/>
        </w:rPr>
      </w:pPr>
      <w:r w:rsidRPr="0036375F">
        <w:rPr>
          <w:sz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66C172" wp14:editId="0E182B47">
                <wp:simplePos x="0" y="0"/>
                <wp:positionH relativeFrom="column">
                  <wp:posOffset>4956810</wp:posOffset>
                </wp:positionH>
                <wp:positionV relativeFrom="paragraph">
                  <wp:posOffset>19050</wp:posOffset>
                </wp:positionV>
                <wp:extent cx="4143375" cy="942975"/>
                <wp:effectExtent l="57150" t="38100" r="47625" b="104775"/>
                <wp:wrapNone/>
                <wp:docPr id="25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942975"/>
                          <a:chOff x="0" y="0"/>
                          <a:chExt cx="1492202" cy="152400"/>
                        </a:xfrm>
                      </wpg:grpSpPr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10198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808126" y="0"/>
                            <a:ext cx="684076" cy="152400"/>
                            <a:chOff x="808126" y="0"/>
                            <a:chExt cx="2448272" cy="152400"/>
                          </a:xfrm>
                        </wpg:grpSpPr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808126" y="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808126" y="152400"/>
                              <a:ext cx="24482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390.3pt;margin-top:1.5pt;width:326.25pt;height:74.25pt;z-index:251675648;mso-width-relative:margin;mso-height-relative:margin" coordsize="1492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">
                <v:line id="Прямая соединительная линия 26" o:spid="_x0000_s1027" style="position:absolute;visibility:visible;mso-wrap-style:square" from="0,1019" to="5760,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LicMAAADbAAAADwAAAGRycy9kb3ducmV2LnhtbESPwW7CMBBE75X4B2uReisOHNKSYlAg&#10;QuqlhwAfsMTbOCJeh9gk6d/XlSr1OJqZN5rNbrKtGKj3jWMFy0UCgrhyuuFaweV8fHkD4QOyxtYx&#10;KfgmD7vt7GmDmXYjlzScQi0ihH2GCkwIXSalrwxZ9AvXEUfvy/UWQ5R9LXWPY4TbVq6SJJUWG44L&#10;Bjs6GKpup4dVMJW6amQx3K+5Mfnnen8Nxf1Vqef5lL+DCDSF//Bf+0MrWKX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oi4n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group id="Группа 27" o:spid="_x0000_s1028" style="position:absolute;left:8081;width:6841;height:1524" coordorigin="8081" coordsize="2448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Прямая соединительная линия 28" o:spid="_x0000_s1029" style="position:absolute;visibility:visible;mso-wrap-style:square" from="8081,0" to="32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6YMAAAADbAAAADwAAAGRycy9kb3ducmV2LnhtbERPvW6DMBDeI/UdrKuULTHNkDYUg2ij&#10;Slk6kOQBLviKUfEZsAvk7euhUsdP339WLLYTE42+dazgaZuAIK6dbrlRcL18bF5A+ICssXNMCu7k&#10;ocgfVhmm2s1c0XQOjYgh7FNUYELoUyl9bcii37qeOHJfbrQYIhwbqUecY7jt5C5J9tJiy7HBYE/v&#10;hurv849VsFS6buVxGm6lMeXn4e0WjsOzUuvHpXwFEWgJ/+I/90kr2MWx8U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7umDAAAAA2wAAAA8AAAAAAAAAAAAAAAAA&#10;oQIAAGRycy9kb3ducmV2LnhtbFBLBQYAAAAABAAEAPkAAACOAwAAAAA=&#10;" strokecolor="black [3200]" strokeweight="3pt">
                    <v:shadow on="t" color="black" opacity="22937f" origin=",.5" offset="0,.63889mm"/>
                  </v:line>
                  <v:line id="Прямая соединительная линия 29" o:spid="_x0000_s1030" style="position:absolute;visibility:visible;mso-wrap-style:square" from="8081,1524" to="3256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f+8IAAADbAAAADwAAAGRycy9kb3ducmV2LnhtbESPzW7CMBCE75V4B2uRemscOFAIGBRA&#10;SL30wM8DLPESR8TrEJuQvn2NhMRxNDPfaBar3taio9ZXjhWMkhQEceF0xaWC03H3NQXhA7LG2jEp&#10;+CMPq+XgY4GZdg/eU3cIpYgQ9hkqMCE0mZS+MGTRJ64hjt7FtRZDlG0pdYuPCLe1HKfpRFqsOC4Y&#10;bGhjqLge7lZBv9dFJbfd7Zwbk//O1uewvX0r9Tns8zmIQH14h1/tH61gPIP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cf+8IAAADb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</v:group>
              </v:group>
            </w:pict>
          </mc:Fallback>
        </mc:AlternateContent>
      </w:r>
      <w:r>
        <w:rPr>
          <w:sz w:val="72"/>
        </w:rPr>
        <w:tab/>
      </w:r>
    </w:p>
    <w:p w:rsidR="0036375F" w:rsidRPr="0036375F" w:rsidRDefault="0036375F" w:rsidP="0036375F">
      <w:pPr>
        <w:pStyle w:val="a3"/>
        <w:spacing w:before="0" w:beforeAutospacing="0" w:after="0" w:afterAutospacing="0"/>
        <w:rPr>
          <w:sz w:val="36"/>
        </w:rPr>
      </w:pPr>
      <w:r>
        <w:rPr>
          <w:sz w:val="72"/>
        </w:rPr>
        <w:tab/>
      </w:r>
    </w:p>
    <w:p w:rsidR="0036375F" w:rsidRDefault="0036375F" w:rsidP="0036375F">
      <w:pPr>
        <w:tabs>
          <w:tab w:val="left" w:pos="8055"/>
        </w:tabs>
        <w:rPr>
          <w:sz w:val="72"/>
        </w:rPr>
      </w:pPr>
    </w:p>
    <w:p w:rsidR="00924950" w:rsidRDefault="00924950" w:rsidP="0036375F">
      <w:pPr>
        <w:tabs>
          <w:tab w:val="left" w:pos="8055"/>
        </w:tabs>
        <w:rPr>
          <w:sz w:val="72"/>
        </w:rPr>
      </w:pPr>
    </w:p>
    <w:p w:rsidR="00924950" w:rsidRDefault="00924950" w:rsidP="0036375F">
      <w:pPr>
        <w:tabs>
          <w:tab w:val="left" w:pos="8055"/>
        </w:tabs>
        <w:rPr>
          <w:sz w:val="72"/>
        </w:rPr>
      </w:pPr>
      <w:r w:rsidRPr="0036375F">
        <w:rPr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8C8D7" wp14:editId="299DA3B1">
                <wp:simplePos x="0" y="0"/>
                <wp:positionH relativeFrom="column">
                  <wp:posOffset>7900035</wp:posOffset>
                </wp:positionH>
                <wp:positionV relativeFrom="paragraph">
                  <wp:posOffset>617220</wp:posOffset>
                </wp:positionV>
                <wp:extent cx="133350" cy="2009775"/>
                <wp:effectExtent l="38100" t="38100" r="76200" b="104775"/>
                <wp:wrapNone/>
                <wp:docPr id="43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9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круглая скобка 5" o:spid="_x0000_s1026" type="#_x0000_t86" style="position:absolute;margin-left:622.05pt;margin-top:48.6pt;width:10.5pt;height:1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" adj="1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8B9BC" wp14:editId="333A4E3E">
                <wp:simplePos x="0" y="0"/>
                <wp:positionH relativeFrom="column">
                  <wp:posOffset>13335</wp:posOffset>
                </wp:positionH>
                <wp:positionV relativeFrom="paragraph">
                  <wp:posOffset>707390</wp:posOffset>
                </wp:positionV>
                <wp:extent cx="142875" cy="2009775"/>
                <wp:effectExtent l="57150" t="38100" r="66675" b="104775"/>
                <wp:wrapNone/>
                <wp:docPr id="36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9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4" o:spid="_x0000_s1026" type="#_x0000_t85" style="position:absolute;margin-left:1.05pt;margin-top:55.7pt;width:11.25pt;height:15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" adj="128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924950" w:rsidRDefault="00924950" w:rsidP="0036375F">
      <w:pPr>
        <w:tabs>
          <w:tab w:val="left" w:pos="8055"/>
        </w:tabs>
        <w:rPr>
          <w:sz w:val="72"/>
        </w:rPr>
      </w:pP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6856A" wp14:editId="2EC90149">
                <wp:simplePos x="0" y="0"/>
                <wp:positionH relativeFrom="column">
                  <wp:posOffset>8166735</wp:posOffset>
                </wp:positionH>
                <wp:positionV relativeFrom="paragraph">
                  <wp:posOffset>570230</wp:posOffset>
                </wp:positionV>
                <wp:extent cx="361950" cy="707390"/>
                <wp:effectExtent l="0" t="0" r="0" b="0"/>
                <wp:wrapNone/>
                <wp:docPr id="44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4950" w:rsidRPr="0036375F" w:rsidRDefault="00924950" w:rsidP="0092495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36375F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643.05pt;margin-top:44.9pt;width:28.5pt;height:55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" filled="f" stroked="f">
                <v:textbox style="mso-fit-shape-to-text:t">
                  <w:txbxContent>
                    <w:p w:rsidR="00924950" w:rsidRPr="0036375F" w:rsidRDefault="00924950" w:rsidP="00924950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36375F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879D1" wp14:editId="7F5647F3">
                <wp:simplePos x="0" y="0"/>
                <wp:positionH relativeFrom="column">
                  <wp:posOffset>4671060</wp:posOffset>
                </wp:positionH>
                <wp:positionV relativeFrom="paragraph">
                  <wp:posOffset>600710</wp:posOffset>
                </wp:positionV>
                <wp:extent cx="361950" cy="707390"/>
                <wp:effectExtent l="0" t="0" r="0" b="0"/>
                <wp:wrapNone/>
                <wp:docPr id="41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4950" w:rsidRPr="0036375F" w:rsidRDefault="00924950" w:rsidP="0092495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,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367.8pt;margin-top:47.3pt;width:28.5pt;height:55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" filled="f" stroked="f">
                <v:textbox style="mso-fit-shape-to-text:t">
                  <w:txbxContent>
                    <w:p w:rsidR="00924950" w:rsidRPr="0036375F" w:rsidRDefault="00924950" w:rsidP="00924950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36375F">
        <w:rPr>
          <w:sz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32D3D" wp14:editId="76BB4FA7">
                <wp:simplePos x="0" y="0"/>
                <wp:positionH relativeFrom="column">
                  <wp:posOffset>3223260</wp:posOffset>
                </wp:positionH>
                <wp:positionV relativeFrom="paragraph">
                  <wp:posOffset>607695</wp:posOffset>
                </wp:positionV>
                <wp:extent cx="361950" cy="707390"/>
                <wp:effectExtent l="0" t="0" r="0" b="0"/>
                <wp:wrapNone/>
                <wp:docPr id="40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4950" w:rsidRPr="0036375F" w:rsidRDefault="00924950" w:rsidP="0092495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80"/>
                              </w:rPr>
                              <w:t>,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margin-left:253.8pt;margin-top:47.85pt;width:28.5pt;height:55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" filled="f" stroked="f">
                <v:textbox style="mso-fit-shape-to-text:t">
                  <w:txbxContent>
                    <w:p w:rsidR="00924950" w:rsidRPr="0036375F" w:rsidRDefault="00924950" w:rsidP="00924950">
                      <w:pPr>
                        <w:pStyle w:val="a3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160"/>
                          <w:szCs w:val="80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BB959" wp14:editId="10325298">
                <wp:simplePos x="0" y="0"/>
                <wp:positionH relativeFrom="column">
                  <wp:posOffset>5033010</wp:posOffset>
                </wp:positionH>
                <wp:positionV relativeFrom="paragraph">
                  <wp:posOffset>491490</wp:posOffset>
                </wp:positionV>
                <wp:extent cx="1133475" cy="137160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96.3pt;margin-top:38.7pt;width:89.25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73ABA" wp14:editId="45B4E389">
                <wp:simplePos x="0" y="0"/>
                <wp:positionH relativeFrom="column">
                  <wp:posOffset>3585210</wp:posOffset>
                </wp:positionH>
                <wp:positionV relativeFrom="paragraph">
                  <wp:posOffset>491490</wp:posOffset>
                </wp:positionV>
                <wp:extent cx="1133475" cy="13716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282.3pt;margin-top:38.7pt;width:89.25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9E340" wp14:editId="0FDFD7FC">
                <wp:simplePos x="0" y="0"/>
                <wp:positionH relativeFrom="column">
                  <wp:posOffset>2061210</wp:posOffset>
                </wp:positionH>
                <wp:positionV relativeFrom="paragraph">
                  <wp:posOffset>491490</wp:posOffset>
                </wp:positionV>
                <wp:extent cx="1133475" cy="137160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162.3pt;margin-top:38.7pt;width:89.25pt;height:10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" fillcolor="white [3201]" strokecolor="#f79646 [3209]" strokeweight="2pt"/>
            </w:pict>
          </mc:Fallback>
        </mc:AlternateContent>
      </w:r>
    </w:p>
    <w:p w:rsidR="00924950" w:rsidRDefault="00924950" w:rsidP="00924950">
      <w:pPr>
        <w:tabs>
          <w:tab w:val="left" w:pos="10260"/>
          <w:tab w:val="left" w:pos="12405"/>
        </w:tabs>
        <w:rPr>
          <w:sz w:val="72"/>
        </w:rPr>
      </w:pPr>
      <w:r w:rsidRPr="00924950">
        <w:rPr>
          <w:sz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6D87D6" wp14:editId="1A00D371">
                <wp:simplePos x="0" y="0"/>
                <wp:positionH relativeFrom="column">
                  <wp:posOffset>6347460</wp:posOffset>
                </wp:positionH>
                <wp:positionV relativeFrom="paragraph">
                  <wp:posOffset>723265</wp:posOffset>
                </wp:positionV>
                <wp:extent cx="1419225" cy="0"/>
                <wp:effectExtent l="57150" t="38100" r="47625" b="95250"/>
                <wp:wrapNone/>
                <wp:docPr id="4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8pt,56.95pt" to="611.5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24950">
        <w:rPr>
          <w:sz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BC6075" wp14:editId="51CD2A24">
                <wp:simplePos x="0" y="0"/>
                <wp:positionH relativeFrom="column">
                  <wp:posOffset>107950</wp:posOffset>
                </wp:positionH>
                <wp:positionV relativeFrom="paragraph">
                  <wp:posOffset>170815</wp:posOffset>
                </wp:positionV>
                <wp:extent cx="1628775" cy="609600"/>
                <wp:effectExtent l="57150" t="38100" r="47625" b="95250"/>
                <wp:wrapNone/>
                <wp:docPr id="33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609600"/>
                          <a:chOff x="0" y="0"/>
                          <a:chExt cx="2448272" cy="152400"/>
                        </a:xfrm>
                      </wpg:grpSpPr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0" y="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0" y="152400"/>
                            <a:ext cx="2448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8.5pt;margin-top:13.45pt;width:128.25pt;height:48pt;z-index:251683840;mso-width-relative:margin;mso-height-relative:margin" coordsize="24482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">
                <v:line id="Прямая соединительная линия 34" o:spid="_x0000_s1027" style="position:absolute;visibility:visible;mso-wrap-style:square" from="0,0" to="24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muMMAAADbAAAADwAAAGRycy9kb3ducmV2LnhtbESPwW7CMBBE70j9B2sr9QZOW0QhYFAo&#10;QuqFAykfsMRLHBGvQ2xC+vc1EhLH0cy80SxWva1FR62vHCt4HyUgiAunKy4VHH63wykIH5A11o5J&#10;wR95WC1fBgtMtbvxnro8lCJC2KeowITQpFL6wpBFP3INcfROrrUYomxLqVu8Rbit5UeSTKTFiuOC&#10;wYa+DRXn/GoV9HtdVHLTXY6ZMdlutj6GzeVLqbfXPpuDCNSHZ/jR/tEKPsd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Jrj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Прямая соединительная линия 35" o:spid="_x0000_s1028" style="position:absolute;visibility:visible;mso-wrap-style:square" from="0,1524" to="2448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DI8MAAADbAAAADwAAAGRycy9kb3ducmV2LnhtbESPwW7CMBBE70j9B2sr9QZOW0EhYFAo&#10;QuqFAykfsMRLHBGvQ2xC+vc1EhLH0cy80SxWva1FR62vHCt4HyUgiAunKy4VHH63wykIH5A11o5J&#10;wR95WC1fBgtMtbvxnro8lCJC2KeowITQpFL6wpBFP3INcfROrrUYomxLqVu8Rbit5UeSTKTFiuOC&#10;wYa+DRXn/GoV9HtdVHLTXY6ZMdlutj6GzeVLqbfXPpuDCNSHZ/jR/tEKPsd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jgyP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sz w:val="72"/>
        </w:rPr>
        <w:tab/>
      </w:r>
      <w:r>
        <w:rPr>
          <w:sz w:val="72"/>
        </w:rPr>
        <w:tab/>
      </w:r>
    </w:p>
    <w:p w:rsidR="00924950" w:rsidRDefault="00924950" w:rsidP="00924950">
      <w:pPr>
        <w:tabs>
          <w:tab w:val="left" w:pos="13200"/>
        </w:tabs>
        <w:rPr>
          <w:sz w:val="72"/>
        </w:rPr>
      </w:pPr>
      <w:r>
        <w:rPr>
          <w:sz w:val="72"/>
        </w:rPr>
        <w:tab/>
      </w:r>
    </w:p>
    <w:p w:rsidR="00924950" w:rsidRPr="00924950" w:rsidRDefault="00924950" w:rsidP="00924950">
      <w:pPr>
        <w:tabs>
          <w:tab w:val="left" w:pos="5385"/>
        </w:tabs>
        <w:rPr>
          <w:sz w:val="72"/>
        </w:rPr>
      </w:pPr>
      <w:r>
        <w:rPr>
          <w:sz w:val="72"/>
        </w:rPr>
        <w:tab/>
      </w:r>
      <w:bookmarkStart w:id="0" w:name="_GoBack"/>
      <w:bookmarkEnd w:id="0"/>
    </w:p>
    <w:sectPr w:rsidR="00924950" w:rsidRPr="00924950" w:rsidSect="000B50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50" w:rsidRDefault="00924950" w:rsidP="00924950">
      <w:pPr>
        <w:spacing w:after="0" w:line="240" w:lineRule="auto"/>
      </w:pPr>
      <w:r>
        <w:separator/>
      </w:r>
    </w:p>
  </w:endnote>
  <w:endnote w:type="continuationSeparator" w:id="0">
    <w:p w:rsidR="00924950" w:rsidRDefault="00924950" w:rsidP="0092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50" w:rsidRDefault="00924950" w:rsidP="00924950">
      <w:pPr>
        <w:spacing w:after="0" w:line="240" w:lineRule="auto"/>
      </w:pPr>
      <w:r>
        <w:separator/>
      </w:r>
    </w:p>
  </w:footnote>
  <w:footnote w:type="continuationSeparator" w:id="0">
    <w:p w:rsidR="00924950" w:rsidRDefault="00924950" w:rsidP="00924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A7"/>
    <w:rsid w:val="00077530"/>
    <w:rsid w:val="000B50DA"/>
    <w:rsid w:val="00176BA7"/>
    <w:rsid w:val="0036375F"/>
    <w:rsid w:val="00924950"/>
    <w:rsid w:val="00D3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50"/>
  </w:style>
  <w:style w:type="paragraph" w:styleId="a6">
    <w:name w:val="footer"/>
    <w:basedOn w:val="a"/>
    <w:link w:val="a7"/>
    <w:uiPriority w:val="99"/>
    <w:unhideWhenUsed/>
    <w:rsid w:val="0092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50"/>
  </w:style>
  <w:style w:type="paragraph" w:styleId="a6">
    <w:name w:val="footer"/>
    <w:basedOn w:val="a"/>
    <w:link w:val="a7"/>
    <w:uiPriority w:val="99"/>
    <w:unhideWhenUsed/>
    <w:rsid w:val="0092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62B-B766-4793-BB8C-86641579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7-05-10T10:21:00Z</dcterms:created>
  <dcterms:modified xsi:type="dcterms:W3CDTF">2017-05-10T10:46:00Z</dcterms:modified>
</cp:coreProperties>
</file>